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458DC" w14:textId="77777777" w:rsidR="00175742" w:rsidRPr="004E334C" w:rsidRDefault="00175742" w:rsidP="00F6351D">
      <w:pPr>
        <w:rPr>
          <w:rFonts w:ascii="ＭＳ ゴシック" w:eastAsia="ＭＳ ゴシック" w:hAnsi="ＭＳ ゴシック"/>
          <w:sz w:val="24"/>
          <w:szCs w:val="24"/>
        </w:rPr>
      </w:pPr>
    </w:p>
    <w:p w14:paraId="031C06C7" w14:textId="355CD9EF" w:rsidR="00940136" w:rsidRPr="004E334C" w:rsidRDefault="00E8278E" w:rsidP="0025624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E334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65C0F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25624D" w:rsidRPr="004E334C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F9356E" w:rsidRPr="004E334C">
        <w:rPr>
          <w:rFonts w:ascii="ＭＳ ゴシック" w:eastAsia="ＭＳ ゴシック" w:hAnsi="ＭＳ ゴシック" w:hint="eastAsia"/>
          <w:sz w:val="24"/>
          <w:szCs w:val="24"/>
        </w:rPr>
        <w:t>トップアスリート支援</w:t>
      </w:r>
      <w:r w:rsidR="0025624D" w:rsidRPr="004E334C">
        <w:rPr>
          <w:rFonts w:ascii="ＭＳ ゴシック" w:eastAsia="ＭＳ ゴシック" w:hAnsi="ＭＳ ゴシック" w:hint="eastAsia"/>
          <w:sz w:val="24"/>
          <w:szCs w:val="24"/>
        </w:rPr>
        <w:t>事業実施調査票</w:t>
      </w:r>
    </w:p>
    <w:p w14:paraId="7E2FFBA6" w14:textId="77777777" w:rsidR="00175742" w:rsidRPr="00F435B5" w:rsidRDefault="00175742" w:rsidP="0025624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2687"/>
        <w:gridCol w:w="1559"/>
        <w:gridCol w:w="2685"/>
      </w:tblGrid>
      <w:tr w:rsidR="00F435B5" w:rsidRPr="00F435B5" w14:paraId="7A8CAED9" w14:textId="77777777" w:rsidTr="00704EDB">
        <w:trPr>
          <w:trHeight w:val="591"/>
        </w:trPr>
        <w:tc>
          <w:tcPr>
            <w:tcW w:w="1554" w:type="dxa"/>
            <w:vAlign w:val="center"/>
          </w:tcPr>
          <w:p w14:paraId="653CA5E8" w14:textId="77777777" w:rsidR="0025624D" w:rsidRPr="00F435B5" w:rsidRDefault="0025624D" w:rsidP="001F2629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競技団体名</w:t>
            </w:r>
          </w:p>
        </w:tc>
        <w:tc>
          <w:tcPr>
            <w:tcW w:w="2691" w:type="dxa"/>
            <w:vAlign w:val="center"/>
          </w:tcPr>
          <w:p w14:paraId="62B5962A" w14:textId="77777777" w:rsidR="0025624D" w:rsidRPr="00F435B5" w:rsidRDefault="0025624D" w:rsidP="002562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1" w:type="dxa"/>
            <w:vAlign w:val="center"/>
          </w:tcPr>
          <w:p w14:paraId="6B4EB4C7" w14:textId="77777777" w:rsidR="0025624D" w:rsidRPr="00F435B5" w:rsidRDefault="0025624D" w:rsidP="0025624D">
            <w:pPr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記載責任者名</w:t>
            </w:r>
          </w:p>
        </w:tc>
        <w:tc>
          <w:tcPr>
            <w:tcW w:w="2688" w:type="dxa"/>
            <w:vAlign w:val="center"/>
          </w:tcPr>
          <w:p w14:paraId="457A293C" w14:textId="77777777" w:rsidR="0025624D" w:rsidRPr="00F435B5" w:rsidRDefault="0025624D" w:rsidP="002562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35B5" w:rsidRPr="00F435B5" w14:paraId="46834DD3" w14:textId="77777777" w:rsidTr="00704EDB">
        <w:trPr>
          <w:trHeight w:val="591"/>
        </w:trPr>
        <w:tc>
          <w:tcPr>
            <w:tcW w:w="1554" w:type="dxa"/>
            <w:vAlign w:val="center"/>
          </w:tcPr>
          <w:p w14:paraId="021CA2B0" w14:textId="77777777" w:rsidR="00143497" w:rsidRPr="00F435B5" w:rsidRDefault="00143497" w:rsidP="001F2629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責任者連絡先</w:t>
            </w:r>
          </w:p>
        </w:tc>
        <w:tc>
          <w:tcPr>
            <w:tcW w:w="2691" w:type="dxa"/>
            <w:vAlign w:val="center"/>
          </w:tcPr>
          <w:p w14:paraId="1F99E420" w14:textId="77777777" w:rsidR="00143497" w:rsidRPr="00F435B5" w:rsidRDefault="00143497" w:rsidP="002562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1" w:type="dxa"/>
            <w:vAlign w:val="center"/>
          </w:tcPr>
          <w:p w14:paraId="6DD15D37" w14:textId="77777777" w:rsidR="00143497" w:rsidRPr="00F435B5" w:rsidRDefault="00143497" w:rsidP="001434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提出日</w:t>
            </w:r>
          </w:p>
        </w:tc>
        <w:tc>
          <w:tcPr>
            <w:tcW w:w="2688" w:type="dxa"/>
            <w:vAlign w:val="center"/>
          </w:tcPr>
          <w:p w14:paraId="13F203AA" w14:textId="77777777" w:rsidR="00143497" w:rsidRPr="00F435B5" w:rsidRDefault="00143497" w:rsidP="001434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令和　年　月　日</w:t>
            </w:r>
          </w:p>
        </w:tc>
      </w:tr>
    </w:tbl>
    <w:p w14:paraId="364D72EA" w14:textId="77777777" w:rsidR="0025624D" w:rsidRPr="00F435B5" w:rsidRDefault="00761E1E">
      <w:pPr>
        <w:rPr>
          <w:rFonts w:ascii="ＭＳ ゴシック" w:eastAsia="ＭＳ ゴシック" w:hAnsi="ＭＳ ゴシック"/>
        </w:rPr>
      </w:pPr>
      <w:r w:rsidRPr="00F435B5">
        <w:rPr>
          <w:rFonts w:ascii="ＭＳ ゴシック" w:eastAsia="ＭＳ ゴシック" w:hAnsi="ＭＳ ゴシック" w:hint="eastAsia"/>
        </w:rPr>
        <w:t>下記のとおり事業実施を希望します。</w:t>
      </w:r>
    </w:p>
    <w:p w14:paraId="543E5DFD" w14:textId="77777777" w:rsidR="00921F23" w:rsidRPr="00F435B5" w:rsidRDefault="00921F23">
      <w:pPr>
        <w:rPr>
          <w:rFonts w:ascii="ＭＳ ゴシック" w:eastAsia="ＭＳ ゴシック" w:hAnsi="ＭＳ ゴシック"/>
        </w:rPr>
      </w:pPr>
    </w:p>
    <w:p w14:paraId="77A88AB9" w14:textId="77777777" w:rsidR="0025624D" w:rsidRPr="00F435B5" w:rsidRDefault="008B3D42">
      <w:pPr>
        <w:rPr>
          <w:rFonts w:ascii="ＭＳ ゴシック" w:eastAsia="ＭＳ ゴシック" w:hAnsi="ＭＳ ゴシック"/>
        </w:rPr>
      </w:pPr>
      <w:r w:rsidRPr="00F435B5">
        <w:rPr>
          <w:rFonts w:ascii="ＭＳ ゴシック" w:eastAsia="ＭＳ ゴシック" w:hAnsi="ＭＳ ゴシック" w:hint="eastAsia"/>
        </w:rPr>
        <w:t>●対象となる選手について</w:t>
      </w:r>
    </w:p>
    <w:tbl>
      <w:tblPr>
        <w:tblStyle w:val="a3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0"/>
        <w:gridCol w:w="1134"/>
        <w:gridCol w:w="1418"/>
        <w:gridCol w:w="1560"/>
        <w:gridCol w:w="567"/>
        <w:gridCol w:w="2115"/>
      </w:tblGrid>
      <w:tr w:rsidR="00F435B5" w:rsidRPr="00F435B5" w14:paraId="36C6847C" w14:textId="77777777" w:rsidTr="00F6351D">
        <w:trPr>
          <w:trHeight w:val="720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DED6EB" w14:textId="77777777" w:rsidR="00426E16" w:rsidRPr="00F435B5" w:rsidRDefault="00426E16" w:rsidP="00261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E7A4A6" w14:textId="77777777" w:rsidR="00426E16" w:rsidRPr="00F435B5" w:rsidRDefault="00426E16" w:rsidP="006007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A465C0" w14:textId="5E463D91" w:rsidR="00D70EBD" w:rsidRPr="00F435B5" w:rsidRDefault="00D70EBD" w:rsidP="00D70E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名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E02A60" w14:textId="77777777" w:rsidR="00426E16" w:rsidRPr="00F435B5" w:rsidRDefault="00426E16" w:rsidP="006007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5742" w:rsidRPr="00F435B5" w14:paraId="50DF340E" w14:textId="77777777" w:rsidTr="00F6351D">
        <w:trPr>
          <w:trHeight w:val="720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9BD9E5A" w14:textId="77777777" w:rsidR="005E0879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・階級</w:t>
            </w:r>
          </w:p>
          <w:p w14:paraId="404AD7C6" w14:textId="365443E6" w:rsidR="005E0879" w:rsidRPr="00F435B5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ジションな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49994" w14:textId="77777777" w:rsidR="00175742" w:rsidRPr="005E0879" w:rsidRDefault="00175742" w:rsidP="006007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D9FF" w14:textId="77777777" w:rsidR="00175742" w:rsidRDefault="005E0879" w:rsidP="006007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所属先</w:t>
            </w:r>
          </w:p>
          <w:p w14:paraId="6CC483A7" w14:textId="60456F71" w:rsidR="00857035" w:rsidRDefault="00857035" w:rsidP="006007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大学など）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B830C" w14:textId="228DCA8E" w:rsidR="00175742" w:rsidRPr="00F435B5" w:rsidRDefault="00175742" w:rsidP="00F635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0879" w:rsidRPr="00F435B5" w14:paraId="14F05E5D" w14:textId="77777777" w:rsidTr="00F6351D">
        <w:trPr>
          <w:trHeight w:val="720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B9AE48" w14:textId="77777777" w:rsidR="00DD0857" w:rsidRPr="006D3E4E" w:rsidRDefault="005E0879" w:rsidP="00DD08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3E4E">
              <w:rPr>
                <w:rFonts w:ascii="ＭＳ ゴシック" w:eastAsia="ＭＳ ゴシック" w:hAnsi="ＭＳ ゴシック" w:hint="eastAsia"/>
                <w:color w:val="000000" w:themeColor="text1"/>
              </w:rPr>
              <w:t>新</w:t>
            </w:r>
            <w:r w:rsidR="00857035" w:rsidRPr="006D3E4E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  <w:r w:rsidRPr="006D3E4E">
              <w:rPr>
                <w:rFonts w:ascii="ＭＳ ゴシック" w:eastAsia="ＭＳ ゴシック" w:hAnsi="ＭＳ ゴシック" w:hint="eastAsia"/>
                <w:color w:val="000000" w:themeColor="text1"/>
              </w:rPr>
              <w:t>先</w:t>
            </w:r>
          </w:p>
          <w:p w14:paraId="7885D0C0" w14:textId="6C9B7C2D" w:rsidR="00857035" w:rsidRPr="006D3E4E" w:rsidRDefault="00857035" w:rsidP="00DD08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3E4E">
              <w:rPr>
                <w:rFonts w:ascii="ＭＳ ゴシック" w:eastAsia="ＭＳ ゴシック" w:hAnsi="ＭＳ ゴシック" w:hint="eastAsia"/>
                <w:color w:val="000000" w:themeColor="text1"/>
              </w:rPr>
              <w:t>（企業</w:t>
            </w:r>
            <w:r w:rsidR="00DD0857" w:rsidRPr="006D3E4E">
              <w:rPr>
                <w:rFonts w:ascii="ＭＳ ゴシック" w:eastAsia="ＭＳ ゴシック" w:hAnsi="ＭＳ ゴシック" w:hint="eastAsia"/>
                <w:color w:val="000000" w:themeColor="text1"/>
              </w:rPr>
              <w:t>など</w:t>
            </w:r>
            <w:r w:rsidRPr="006D3E4E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4026" w14:textId="77777777" w:rsidR="005E0879" w:rsidRPr="006D3E4E" w:rsidRDefault="005E0879" w:rsidP="005E087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7C8F2" w14:textId="441189E6" w:rsidR="005E0879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雇用開始日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4CF44" w14:textId="6FE4029C" w:rsidR="005E0879" w:rsidRPr="00F435B5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令和　年　月　日</w:t>
            </w:r>
          </w:p>
        </w:tc>
      </w:tr>
      <w:tr w:rsidR="00CA4E02" w:rsidRPr="00F435B5" w14:paraId="5940205E" w14:textId="77777777" w:rsidTr="002A62F6">
        <w:trPr>
          <w:trHeight w:val="229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6246699" w14:textId="77777777" w:rsidR="00CA4E02" w:rsidRPr="006D3E4E" w:rsidRDefault="00CA4E02" w:rsidP="005E08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3E4E">
              <w:rPr>
                <w:rFonts w:ascii="ＭＳ ゴシック" w:eastAsia="ＭＳ ゴシック" w:hAnsi="ＭＳ ゴシック" w:hint="eastAsia"/>
                <w:color w:val="000000" w:themeColor="text1"/>
              </w:rPr>
              <w:t>国スポ出場歴</w:t>
            </w:r>
          </w:p>
          <w:p w14:paraId="788773F0" w14:textId="77777777" w:rsidR="002A62F6" w:rsidRPr="006D3E4E" w:rsidRDefault="00F6351D" w:rsidP="005E08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  <w:r w:rsidRPr="006D3E4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（</w:t>
            </w:r>
            <w:r w:rsidR="002A62F6" w:rsidRPr="006D3E4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都道府県大会、</w:t>
            </w:r>
          </w:p>
          <w:p w14:paraId="01EC3051" w14:textId="7F77AAC1" w:rsidR="00F6351D" w:rsidRPr="006D3E4E" w:rsidRDefault="00F6351D" w:rsidP="005E08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3E4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ブロック大会含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1D8" w14:textId="1A520620" w:rsidR="00CA4E02" w:rsidRPr="006D3E4E" w:rsidRDefault="00CA4E02" w:rsidP="00CA4E02">
            <w:pPr>
              <w:ind w:firstLineChars="19" w:firstLine="4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D3E4E">
              <w:rPr>
                <w:rFonts w:ascii="ＭＳ ゴシック" w:eastAsia="ＭＳ ゴシック" w:hAnsi="ＭＳ ゴシック" w:hint="eastAsia"/>
                <w:color w:val="000000" w:themeColor="text1"/>
              </w:rPr>
              <w:t>年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652" w14:textId="5953E941" w:rsidR="00CA4E02" w:rsidRDefault="00CA4E02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場実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B9A1" w14:textId="77777777" w:rsidR="00CA4E02" w:rsidRDefault="00CA4E02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場都道府県</w:t>
            </w:r>
          </w:p>
          <w:p w14:paraId="57E2EE97" w14:textId="2FE842DB" w:rsidR="00F6351D" w:rsidRPr="00F435B5" w:rsidRDefault="00F6351D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 w:rsidRPr="00F6351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不出場の場合は記載不要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6BC57" w14:textId="77777777" w:rsidR="00CA4E02" w:rsidRDefault="00F6351D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場要件</w:t>
            </w:r>
          </w:p>
          <w:p w14:paraId="37E7F8CA" w14:textId="28F5E4B8" w:rsidR="00F6351D" w:rsidRPr="00F435B5" w:rsidRDefault="00F6351D" w:rsidP="00CA4E02">
            <w:pPr>
              <w:jc w:val="center"/>
              <w:rPr>
                <w:rFonts w:ascii="ＭＳ ゴシック" w:eastAsia="ＭＳ ゴシック" w:hAnsi="ＭＳ ゴシック"/>
              </w:rPr>
            </w:pPr>
            <w:r w:rsidRPr="00F6351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不出場の場合は記載不要）</w:t>
            </w:r>
          </w:p>
        </w:tc>
      </w:tr>
      <w:tr w:rsidR="00CA4E02" w:rsidRPr="00F435B5" w14:paraId="71FED392" w14:textId="77777777" w:rsidTr="002A62F6">
        <w:trPr>
          <w:trHeight w:val="253"/>
        </w:trPr>
        <w:tc>
          <w:tcPr>
            <w:tcW w:w="1690" w:type="dxa"/>
            <w:vMerge/>
            <w:tcBorders>
              <w:left w:val="single" w:sz="8" w:space="0" w:color="auto"/>
            </w:tcBorders>
            <w:vAlign w:val="center"/>
          </w:tcPr>
          <w:p w14:paraId="360ED1A9" w14:textId="77777777" w:rsidR="00CA4E02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674" w14:textId="61AA142E" w:rsidR="00CA4E02" w:rsidRPr="00F435B5" w:rsidRDefault="00CA4E02" w:rsidP="00F635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6佐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FF02" w14:textId="3F09A433" w:rsidR="00CA4E02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70673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出場</w:t>
            </w:r>
          </w:p>
          <w:p w14:paraId="67C797BB" w14:textId="333ACE42" w:rsidR="00CA4E02" w:rsidRPr="00F435B5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69654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不出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94B" w14:textId="77777777" w:rsidR="00CA4E02" w:rsidRPr="00F435B5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26B8" w14:textId="7A9C6EF3" w:rsidR="00F6351D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81648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居住地</w:t>
            </w:r>
          </w:p>
          <w:p w14:paraId="22233EA8" w14:textId="56F42789" w:rsidR="00F6351D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62997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勤務地</w:t>
            </w:r>
          </w:p>
          <w:p w14:paraId="718E0FBE" w14:textId="5369B333" w:rsidR="00CA4E02" w:rsidRPr="00F435B5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74252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ふるさと</w:t>
            </w:r>
          </w:p>
        </w:tc>
      </w:tr>
      <w:tr w:rsidR="00CA4E02" w:rsidRPr="00F435B5" w14:paraId="43FFC9AD" w14:textId="77777777" w:rsidTr="002A62F6">
        <w:trPr>
          <w:trHeight w:val="378"/>
        </w:trPr>
        <w:tc>
          <w:tcPr>
            <w:tcW w:w="1690" w:type="dxa"/>
            <w:vMerge/>
            <w:tcBorders>
              <w:left w:val="single" w:sz="8" w:space="0" w:color="auto"/>
            </w:tcBorders>
            <w:vAlign w:val="center"/>
          </w:tcPr>
          <w:p w14:paraId="58078970" w14:textId="77777777" w:rsidR="00CA4E02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26E" w14:textId="6BD7B4BA" w:rsidR="00CA4E02" w:rsidRPr="00F435B5" w:rsidRDefault="00CA4E02" w:rsidP="00F635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7滋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7287" w14:textId="2207F795" w:rsidR="00CA4E02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1378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出場</w:t>
            </w:r>
          </w:p>
          <w:p w14:paraId="1C5269B0" w14:textId="0B5645BA" w:rsidR="00CA4E02" w:rsidRPr="00F435B5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0351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E02">
              <w:rPr>
                <w:rFonts w:ascii="ＭＳ ゴシック" w:eastAsia="ＭＳ ゴシック" w:hAnsi="ＭＳ ゴシック" w:hint="eastAsia"/>
              </w:rPr>
              <w:t>不出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99B" w14:textId="77777777" w:rsidR="00CA4E02" w:rsidRPr="00F435B5" w:rsidRDefault="00CA4E02" w:rsidP="005E08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5BF7C" w14:textId="40F7E8C7" w:rsidR="00F6351D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34314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居住地</w:t>
            </w:r>
          </w:p>
          <w:p w14:paraId="47BFB3C4" w14:textId="2AA4D6F5" w:rsidR="00F6351D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27272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勤務地</w:t>
            </w:r>
          </w:p>
          <w:p w14:paraId="34308234" w14:textId="0F5767CB" w:rsidR="00CA4E02" w:rsidRPr="00F435B5" w:rsidRDefault="006D3E4E" w:rsidP="00F6351D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26590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351D">
              <w:rPr>
                <w:rFonts w:ascii="ＭＳ ゴシック" w:eastAsia="ＭＳ ゴシック" w:hAnsi="ＭＳ ゴシック" w:hint="eastAsia"/>
              </w:rPr>
              <w:t>ふるさと</w:t>
            </w:r>
          </w:p>
        </w:tc>
      </w:tr>
      <w:tr w:rsidR="005E0879" w:rsidRPr="00F435B5" w14:paraId="41589104" w14:textId="77777777" w:rsidTr="00F6351D">
        <w:trPr>
          <w:trHeight w:val="1450"/>
        </w:trPr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D55A31" w14:textId="77777777" w:rsidR="005E0879" w:rsidRPr="00F435B5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競技成績</w:t>
            </w:r>
          </w:p>
          <w:p w14:paraId="42261DB9" w14:textId="77777777" w:rsidR="005E0879" w:rsidRDefault="005E0879" w:rsidP="005E087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435B5">
              <w:rPr>
                <w:rFonts w:ascii="ＭＳ ゴシック" w:eastAsia="ＭＳ ゴシック" w:hAnsi="ＭＳ ゴシック" w:hint="eastAsia"/>
                <w:sz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過去５年</w:t>
            </w:r>
            <w:r w:rsidRPr="00F435B5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</w:p>
          <w:p w14:paraId="2BF1FF24" w14:textId="4DAB5D46" w:rsidR="005E0879" w:rsidRPr="00F435B5" w:rsidRDefault="005E0879" w:rsidP="005E08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要件を満たす</w:t>
            </w:r>
            <w:r w:rsidRPr="00F435B5">
              <w:rPr>
                <w:rFonts w:ascii="ＭＳ ゴシック" w:eastAsia="ＭＳ ゴシック" w:hAnsi="ＭＳ ゴシック" w:hint="eastAsia"/>
                <w:sz w:val="16"/>
              </w:rPr>
              <w:t>成績)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5CCEF" w14:textId="77777777" w:rsidR="005E0879" w:rsidRPr="00F435B5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0E23EA42" w14:textId="77777777" w:rsidR="005E0879" w:rsidRPr="00F435B5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12DE9C27" w14:textId="77777777" w:rsidR="005E0879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32B7C3C5" w14:textId="77777777" w:rsidR="005E0879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76F75DFA" w14:textId="77777777" w:rsidR="002A62F6" w:rsidRPr="00645D9F" w:rsidRDefault="002A62F6" w:rsidP="005E0879">
            <w:pPr>
              <w:rPr>
                <w:rFonts w:ascii="ＭＳ ゴシック" w:eastAsia="ＭＳ ゴシック" w:hAnsi="ＭＳ ゴシック"/>
              </w:rPr>
            </w:pPr>
          </w:p>
          <w:p w14:paraId="4ED755C1" w14:textId="77777777" w:rsidR="005E0879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788E4EE3" w14:textId="77777777" w:rsidR="005E0879" w:rsidRPr="00F435B5" w:rsidRDefault="005E0879" w:rsidP="005E0879">
            <w:pPr>
              <w:rPr>
                <w:rFonts w:ascii="ＭＳ ゴシック" w:eastAsia="ＭＳ ゴシック" w:hAnsi="ＭＳ ゴシック"/>
              </w:rPr>
            </w:pPr>
          </w:p>
          <w:p w14:paraId="01194429" w14:textId="77777777" w:rsidR="005E0879" w:rsidRPr="00F435B5" w:rsidRDefault="005E0879" w:rsidP="005E0879">
            <w:pPr>
              <w:rPr>
                <w:rFonts w:ascii="ＭＳ ゴシック" w:eastAsia="ＭＳ ゴシック" w:hAnsi="ＭＳ ゴシック"/>
              </w:rPr>
            </w:pPr>
            <w:r w:rsidRPr="00F435B5">
              <w:rPr>
                <w:rFonts w:ascii="ＭＳ ゴシック" w:eastAsia="ＭＳ ゴシック" w:hAnsi="ＭＳ ゴシック" w:hint="eastAsia"/>
              </w:rPr>
              <w:t>（※）大会成績が分かる資料を添付してください</w:t>
            </w:r>
          </w:p>
        </w:tc>
      </w:tr>
    </w:tbl>
    <w:p w14:paraId="4C58DA15" w14:textId="77777777" w:rsidR="00600748" w:rsidRPr="00F435B5" w:rsidRDefault="00600748" w:rsidP="002614C6">
      <w:pPr>
        <w:rPr>
          <w:rFonts w:ascii="ＭＳ ゴシック" w:eastAsia="ＭＳ ゴシック" w:hAnsi="ＭＳ ゴシック"/>
        </w:rPr>
      </w:pPr>
    </w:p>
    <w:p w14:paraId="02692428" w14:textId="41F6A3FC" w:rsidR="002C4C9C" w:rsidRPr="00BC59EB" w:rsidRDefault="00E8278E" w:rsidP="002614C6">
      <w:pPr>
        <w:rPr>
          <w:rFonts w:ascii="ＭＳ ゴシック" w:eastAsia="ＭＳ ゴシック" w:hAnsi="ＭＳ ゴシック"/>
          <w:color w:val="000000" w:themeColor="text1"/>
        </w:rPr>
      </w:pPr>
      <w:r w:rsidRPr="00BC59EB">
        <w:rPr>
          <w:rFonts w:ascii="ＭＳ ゴシック" w:eastAsia="ＭＳ ゴシック" w:hAnsi="ＭＳ ゴシック" w:hint="eastAsia"/>
          <w:color w:val="000000" w:themeColor="text1"/>
        </w:rPr>
        <w:t xml:space="preserve">提出先　：島根県競技力向上対策本部事務局　</w:t>
      </w:r>
      <w:r w:rsidR="002C4C9C" w:rsidRPr="00BC59EB">
        <w:rPr>
          <w:rFonts w:ascii="ＭＳ ゴシック" w:eastAsia="ＭＳ ゴシック" w:hAnsi="ＭＳ ゴシック" w:hint="eastAsia"/>
          <w:color w:val="000000" w:themeColor="text1"/>
        </w:rPr>
        <w:t>宛</w:t>
      </w:r>
    </w:p>
    <w:p w14:paraId="169CB766" w14:textId="0F7B618D" w:rsidR="002C4C9C" w:rsidRPr="00BC59EB" w:rsidRDefault="002C4C9C" w:rsidP="00065C0F">
      <w:pPr>
        <w:widowControl/>
        <w:rPr>
          <w:rFonts w:ascii="ＭＳ ゴシック" w:eastAsia="ＭＳ ゴシック" w:hAnsi="ＭＳ ゴシック"/>
          <w:color w:val="000000" w:themeColor="text1"/>
        </w:rPr>
      </w:pPr>
      <w:r w:rsidRPr="00BC59EB">
        <w:rPr>
          <w:rFonts w:ascii="ＭＳ ゴシック" w:eastAsia="ＭＳ ゴシック" w:hAnsi="ＭＳ ゴシック" w:hint="eastAsia"/>
          <w:color w:val="000000" w:themeColor="text1"/>
        </w:rPr>
        <w:t xml:space="preserve">　　　　　Email：</w:t>
      </w:r>
      <w:r w:rsidR="006D3E4E" w:rsidRPr="006D3E4E">
        <w:rPr>
          <w:rFonts w:ascii="ＭＳ ゴシック" w:eastAsia="ＭＳ ゴシック" w:hAnsi="ＭＳ ゴシック"/>
          <w:color w:val="000000" w:themeColor="text1"/>
        </w:rPr>
        <w:t>kyogiryoku-kojyo@pref.shimane.lg.jp</w:t>
      </w:r>
    </w:p>
    <w:p w14:paraId="1AF6ECC5" w14:textId="50AB4E7D" w:rsidR="00583822" w:rsidRPr="00BC59EB" w:rsidRDefault="002C4C9C" w:rsidP="002614C6">
      <w:pPr>
        <w:rPr>
          <w:rFonts w:ascii="ＭＳ ゴシック" w:eastAsia="ＭＳ ゴシック" w:hAnsi="ＭＳ ゴシック"/>
          <w:color w:val="000000" w:themeColor="text1"/>
        </w:rPr>
      </w:pPr>
      <w:r w:rsidRPr="00BC59EB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BC59EB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="00B40F17" w:rsidRPr="00BC59EB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857035" w:rsidRPr="00BC59EB">
        <w:rPr>
          <w:rFonts w:ascii="ＭＳ ゴシック" w:eastAsia="ＭＳ ゴシック" w:hAnsi="ＭＳ ゴシック" w:hint="eastAsia"/>
          <w:color w:val="000000" w:themeColor="text1"/>
        </w:rPr>
        <w:t>Tel</w:t>
      </w:r>
      <w:r w:rsidR="00B40F17" w:rsidRPr="00BC59EB">
        <w:rPr>
          <w:rFonts w:ascii="ＭＳ ゴシック" w:eastAsia="ＭＳ ゴシック" w:hAnsi="ＭＳ ゴシック" w:hint="eastAsia"/>
          <w:color w:val="000000" w:themeColor="text1"/>
        </w:rPr>
        <w:t>:0852-</w:t>
      </w:r>
      <w:r w:rsidR="001F2629" w:rsidRPr="00BC59EB">
        <w:rPr>
          <w:rFonts w:ascii="ＭＳ ゴシック" w:eastAsia="ＭＳ ゴシック" w:hAnsi="ＭＳ ゴシック" w:hint="eastAsia"/>
          <w:color w:val="000000" w:themeColor="text1"/>
        </w:rPr>
        <w:t>67-</w:t>
      </w:r>
      <w:r w:rsidR="006D3E4E">
        <w:rPr>
          <w:rFonts w:ascii="ＭＳ ゴシック" w:eastAsia="ＭＳ ゴシック" w:hAnsi="ＭＳ ゴシック" w:hint="eastAsia"/>
          <w:color w:val="000000" w:themeColor="text1"/>
        </w:rPr>
        <w:t>4117</w:t>
      </w:r>
    </w:p>
    <w:sectPr w:rsidR="00583822" w:rsidRPr="00BC59EB" w:rsidSect="002C7361">
      <w:pgSz w:w="11906" w:h="16838"/>
      <w:pgMar w:top="1134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6EBA" w14:textId="77777777" w:rsidR="00F244D2" w:rsidRDefault="00F244D2" w:rsidP="002C7361">
      <w:r>
        <w:separator/>
      </w:r>
    </w:p>
  </w:endnote>
  <w:endnote w:type="continuationSeparator" w:id="0">
    <w:p w14:paraId="07B0845E" w14:textId="77777777" w:rsidR="00F244D2" w:rsidRDefault="00F244D2" w:rsidP="002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F9AA" w14:textId="77777777" w:rsidR="00F244D2" w:rsidRDefault="00F244D2" w:rsidP="002C7361">
      <w:r>
        <w:separator/>
      </w:r>
    </w:p>
  </w:footnote>
  <w:footnote w:type="continuationSeparator" w:id="0">
    <w:p w14:paraId="4CD8F03C" w14:textId="77777777" w:rsidR="00F244D2" w:rsidRDefault="00F244D2" w:rsidP="002C7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4D"/>
    <w:rsid w:val="000156CB"/>
    <w:rsid w:val="00065C0F"/>
    <w:rsid w:val="000C30E9"/>
    <w:rsid w:val="000C3F88"/>
    <w:rsid w:val="00143497"/>
    <w:rsid w:val="001462F5"/>
    <w:rsid w:val="00154109"/>
    <w:rsid w:val="00175742"/>
    <w:rsid w:val="001970FF"/>
    <w:rsid w:val="001C2384"/>
    <w:rsid w:val="001F2629"/>
    <w:rsid w:val="002118C7"/>
    <w:rsid w:val="0025624D"/>
    <w:rsid w:val="002614C6"/>
    <w:rsid w:val="00266EAE"/>
    <w:rsid w:val="00292D0E"/>
    <w:rsid w:val="002A62F6"/>
    <w:rsid w:val="002B02F7"/>
    <w:rsid w:val="002C4C9C"/>
    <w:rsid w:val="002C7361"/>
    <w:rsid w:val="0032554F"/>
    <w:rsid w:val="00371889"/>
    <w:rsid w:val="0037238C"/>
    <w:rsid w:val="003C603A"/>
    <w:rsid w:val="00422764"/>
    <w:rsid w:val="00426E16"/>
    <w:rsid w:val="004421E4"/>
    <w:rsid w:val="0047341C"/>
    <w:rsid w:val="004D1630"/>
    <w:rsid w:val="004E334C"/>
    <w:rsid w:val="00583822"/>
    <w:rsid w:val="005C4185"/>
    <w:rsid w:val="005D3066"/>
    <w:rsid w:val="005E0879"/>
    <w:rsid w:val="005E4436"/>
    <w:rsid w:val="00600748"/>
    <w:rsid w:val="00645D9F"/>
    <w:rsid w:val="00665749"/>
    <w:rsid w:val="00673FAA"/>
    <w:rsid w:val="00686265"/>
    <w:rsid w:val="006D3DD8"/>
    <w:rsid w:val="006D3E4E"/>
    <w:rsid w:val="00704EDB"/>
    <w:rsid w:val="00711D4C"/>
    <w:rsid w:val="007500F0"/>
    <w:rsid w:val="00761E1E"/>
    <w:rsid w:val="007C3FEC"/>
    <w:rsid w:val="007C4087"/>
    <w:rsid w:val="007D0381"/>
    <w:rsid w:val="0080129D"/>
    <w:rsid w:val="00805F80"/>
    <w:rsid w:val="00857035"/>
    <w:rsid w:val="008B3D42"/>
    <w:rsid w:val="009022F4"/>
    <w:rsid w:val="00921F23"/>
    <w:rsid w:val="00940136"/>
    <w:rsid w:val="00944FFB"/>
    <w:rsid w:val="00963549"/>
    <w:rsid w:val="009802FD"/>
    <w:rsid w:val="00995C49"/>
    <w:rsid w:val="009B2B72"/>
    <w:rsid w:val="009D5170"/>
    <w:rsid w:val="009E4C99"/>
    <w:rsid w:val="00A5727B"/>
    <w:rsid w:val="00A72733"/>
    <w:rsid w:val="00AD6D4F"/>
    <w:rsid w:val="00B40F17"/>
    <w:rsid w:val="00BC59EB"/>
    <w:rsid w:val="00C204CE"/>
    <w:rsid w:val="00C21E0F"/>
    <w:rsid w:val="00C2270B"/>
    <w:rsid w:val="00C50162"/>
    <w:rsid w:val="00C84422"/>
    <w:rsid w:val="00CA4E02"/>
    <w:rsid w:val="00CE14FC"/>
    <w:rsid w:val="00D70EBD"/>
    <w:rsid w:val="00DD0857"/>
    <w:rsid w:val="00E00A1B"/>
    <w:rsid w:val="00E8278E"/>
    <w:rsid w:val="00F244D2"/>
    <w:rsid w:val="00F27978"/>
    <w:rsid w:val="00F435B5"/>
    <w:rsid w:val="00F6351D"/>
    <w:rsid w:val="00F7017E"/>
    <w:rsid w:val="00F9356E"/>
    <w:rsid w:val="00FC3204"/>
    <w:rsid w:val="00FC6B74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165EA"/>
  <w15:chartTrackingRefBased/>
  <w15:docId w15:val="{4CD890B9-625F-47DB-893D-197A0325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4C9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7361"/>
  </w:style>
  <w:style w:type="paragraph" w:styleId="a7">
    <w:name w:val="footer"/>
    <w:basedOn w:val="a"/>
    <w:link w:val="a8"/>
    <w:uiPriority w:val="99"/>
    <w:unhideWhenUsed/>
    <w:rsid w:val="002C7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7361"/>
  </w:style>
  <w:style w:type="paragraph" w:styleId="a9">
    <w:name w:val="Balloon Text"/>
    <w:basedOn w:val="a"/>
    <w:link w:val="aa"/>
    <w:uiPriority w:val="99"/>
    <w:semiHidden/>
    <w:unhideWhenUsed/>
    <w:rsid w:val="00371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1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9557-EA6F-47A8-A206-5C0ABA9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理知</dc:creator>
  <cp:keywords/>
  <dc:description/>
  <cp:lastModifiedBy>島根県小村　慶</cp:lastModifiedBy>
  <cp:revision>35</cp:revision>
  <cp:lastPrinted>2025-11-27T09:16:00Z</cp:lastPrinted>
  <dcterms:created xsi:type="dcterms:W3CDTF">2022-07-19T01:06:00Z</dcterms:created>
  <dcterms:modified xsi:type="dcterms:W3CDTF">2026-04-21T04:59:00Z</dcterms:modified>
</cp:coreProperties>
</file>